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8B" w:rsidRDefault="006F4933" w:rsidP="006467C8">
      <w:pPr>
        <w:ind w:firstLine="0"/>
        <w:rPr>
          <w:b/>
          <w:sz w:val="32"/>
        </w:rPr>
      </w:pPr>
      <w:r>
        <w:rPr>
          <w:b/>
          <w:noProof/>
          <w:sz w:val="32"/>
          <w:lang w:eastAsia="ru-RU"/>
        </w:rPr>
        <w:pict>
          <v:rect id="_x0000_s1027" style="position:absolute;margin-left:-25.7pt;margin-top:-28.8pt;width:571.85pt;height:826.95pt;z-index:-251659265">
            <v:fill r:id="rId5" o:title="Полотно" type="tile"/>
          </v:rect>
        </w:pict>
      </w:r>
    </w:p>
    <w:p w:rsidR="006467C8" w:rsidRPr="008D6930" w:rsidRDefault="006F4933" w:rsidP="006467C8">
      <w:pPr>
        <w:ind w:firstLine="0"/>
      </w:pPr>
      <w:r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5pt;height:41.15pt" adj=",10800" fillcolor="#06c" strokecolor="#9cf" strokeweight="1.5pt">
            <v:shadow on="t" color="#900"/>
            <v:textpath style="font-family:&quot;Impact&quot;;v-text-kern:t" trim="t" fitpath="t" string=" «Скакалка в детском саду и дома»"/>
          </v:shape>
        </w:pict>
      </w:r>
      <w:r w:rsidR="008D6930">
        <w:rPr>
          <w:rFonts w:ascii="Times New Roman" w:hAnsi="Times New Roman" w:cs="Times New Roman"/>
          <w:sz w:val="28"/>
          <w:szCs w:val="28"/>
        </w:rPr>
        <w:t xml:space="preserve">  </w:t>
      </w:r>
      <w:r w:rsidR="00646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C60C5" w:rsidRPr="008D6930" w:rsidRDefault="001C60C5" w:rsidP="006F4933">
      <w:pPr>
        <w:ind w:firstLine="0"/>
        <w:jc w:val="both"/>
        <w:rPr>
          <w:b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Прыжки через скакалку используют для укрепления мышц ног, улучшения координации и подвижности стоп. Это прекрасное средство тренировки сердечно</w:t>
      </w:r>
      <w:r w:rsidR="00375D8B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>-</w:t>
      </w:r>
      <w:r w:rsidR="00375D8B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>сосудистой и дыхательной систем, развивающее общую выносливость и координацию движений.</w:t>
      </w:r>
    </w:p>
    <w:p w:rsidR="001C60C5" w:rsidRPr="008D6930" w:rsidRDefault="008D6930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A84819" wp14:editId="4EE2AECA">
            <wp:simplePos x="0" y="0"/>
            <wp:positionH relativeFrom="column">
              <wp:posOffset>4581525</wp:posOffset>
            </wp:positionH>
            <wp:positionV relativeFrom="paragraph">
              <wp:posOffset>249555</wp:posOffset>
            </wp:positionV>
            <wp:extent cx="2000250" cy="2000250"/>
            <wp:effectExtent l="0" t="0" r="0" b="0"/>
            <wp:wrapTight wrapText="bothSides">
              <wp:wrapPolygon edited="0">
                <wp:start x="9051" y="1234"/>
                <wp:lineTo x="3086" y="3086"/>
                <wp:lineTo x="0" y="4320"/>
                <wp:lineTo x="0" y="5966"/>
                <wp:lineTo x="411" y="12549"/>
                <wp:lineTo x="617" y="14811"/>
                <wp:lineTo x="3291" y="18103"/>
                <wp:lineTo x="3703" y="18309"/>
                <wp:lineTo x="7406" y="19543"/>
                <wp:lineTo x="8229" y="19954"/>
                <wp:lineTo x="9257" y="19954"/>
                <wp:lineTo x="10080" y="19543"/>
                <wp:lineTo x="16046" y="18103"/>
                <wp:lineTo x="19543" y="15429"/>
                <wp:lineTo x="20777" y="11726"/>
                <wp:lineTo x="21394" y="10903"/>
                <wp:lineTo x="21394" y="7817"/>
                <wp:lineTo x="18309" y="5966"/>
                <wp:lineTo x="15223" y="4937"/>
                <wp:lineTo x="15840" y="3497"/>
                <wp:lineTo x="14606" y="2263"/>
                <wp:lineTo x="11931" y="1234"/>
                <wp:lineTo x="9051" y="1234"/>
              </wp:wrapPolygon>
            </wp:wrapTight>
            <wp:docPr id="2" name="Рисунок 1" descr="C:\Users\123\Desktop\3847591_post-280722-128161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3847591_post-280722-12816192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94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C5" w:rsidRPr="008D6930">
        <w:rPr>
          <w:rFonts w:ascii="Times New Roman" w:hAnsi="Times New Roman" w:cs="Times New Roman"/>
          <w:b/>
          <w:sz w:val="28"/>
          <w:szCs w:val="28"/>
        </w:rPr>
        <w:t>Скакалка должна быть не тоньше 0,8-0,9см. Если она будет слишком тонкой (а значит, и легкой), ее трудно будет крутить, если скакалка толстая, то крутить ее будет тяжело.</w:t>
      </w:r>
    </w:p>
    <w:p w:rsidR="001C60C5" w:rsidRPr="008D6930" w:rsidRDefault="001C60C5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Определить длину скакалки очень просто. Ребенок должен взять ее за ручки, наступить ногой на середину, натянуть. Если концы скакалки доходят до подмышечных впадин</w:t>
      </w:r>
      <w:r w:rsidR="005D30DA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>- длина подобрана правильно. Если она оказалась длиннее</w:t>
      </w:r>
      <w:r w:rsidR="005D30DA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 xml:space="preserve">- скакалку нужно </w:t>
      </w:r>
      <w:bookmarkStart w:id="0" w:name="_GoBack"/>
      <w:bookmarkEnd w:id="0"/>
      <w:r w:rsidRPr="008D6930">
        <w:rPr>
          <w:rFonts w:ascii="Times New Roman" w:hAnsi="Times New Roman" w:cs="Times New Roman"/>
          <w:b/>
          <w:sz w:val="28"/>
          <w:szCs w:val="28"/>
        </w:rPr>
        <w:t>укоротить, т.к. прыгая на длинной скакалке детям трудно контролировать движения.</w:t>
      </w:r>
    </w:p>
    <w:p w:rsidR="001C60C5" w:rsidRPr="008D6930" w:rsidRDefault="001C60C5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 xml:space="preserve">В группе можно сделать скакалки двух-трех видов, отличных по цвету и длине. В этом случае каждый ребенок будет знать свою подобранную по длине скакалку. </w:t>
      </w:r>
    </w:p>
    <w:p w:rsidR="001C60C5" w:rsidRPr="008D6930" w:rsidRDefault="001C60C5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Держаться за ручки скакалки нужно свободно, без напряжения, пальцами вперед, сама скакалка должна свисать с внешней стороны рук. Вращать скакалку нужно только кистями слегка согнутых рук, локти при этом должны быть опущены и вместе с плечевыми суставами поддерживать вращение. Чем быстрее вращается скакалка</w:t>
      </w:r>
      <w:r w:rsidR="00EC6951" w:rsidRPr="008D6930">
        <w:rPr>
          <w:rFonts w:ascii="Times New Roman" w:hAnsi="Times New Roman" w:cs="Times New Roman"/>
          <w:b/>
          <w:sz w:val="28"/>
          <w:szCs w:val="28"/>
        </w:rPr>
        <w:t>, тем интенсивнее работают кисти рук.</w:t>
      </w:r>
    </w:p>
    <w:p w:rsidR="00EC6951" w:rsidRPr="008D6930" w:rsidRDefault="00EB2ADA" w:rsidP="006F4933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C6951" w:rsidRPr="008D6930">
        <w:rPr>
          <w:rFonts w:ascii="Times New Roman" w:hAnsi="Times New Roman" w:cs="Times New Roman"/>
          <w:b/>
          <w:sz w:val="28"/>
          <w:szCs w:val="28"/>
        </w:rPr>
        <w:t>Для правильного вращения скакалки помогут следующие упражнения</w:t>
      </w:r>
      <w:r w:rsidR="00375D8B" w:rsidRPr="008D6930">
        <w:rPr>
          <w:rFonts w:ascii="Times New Roman" w:hAnsi="Times New Roman" w:cs="Times New Roman"/>
          <w:b/>
          <w:sz w:val="28"/>
          <w:szCs w:val="28"/>
        </w:rPr>
        <w:t>: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- сложить скакалку вдвое, переложить в правую (левую) руку, руки со скакалкой направить точно в сторону, другую держать на поясе. Вращать скакалку кистью вперед или назад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- сложенную скакалку вдвое держать в обеих руках и одновременно вращать вперед (назад)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- скакалку держать за спиной в раскинутых в сторону руках, вращать скакалку вперед (назад), перекидывая через себя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- вращать скакалку в парах, следить за одновременным вращением.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Начинать обучение прыжкам на скакалке необходимо с прыжков на месте. Важно чтобы руки, слегка согнутые в локтях были расположены по бокам. Туловище  нужно держать прямо, сохраняя правильную осанку.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 xml:space="preserve">Следует постепенно добиваться легкого и мягкого выполнения прыжков. Приземляться нужно со слегка согнутыми коленями на подушечки пальцев. Отталкиваться большими пальцами ног, стараясь не отрываться высоко от пола (до 10-20см). Каждая стопа должна приземляться на свое место. 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Прыжки через скакалку</w:t>
      </w:r>
      <w:r w:rsidR="00EB2ADA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>- напряженная форма физических упражнение, противопоказана детям, имеющим заболевания сердца или другие заболевания при которых недопустимы высокие показатели пульса.</w:t>
      </w:r>
    </w:p>
    <w:sectPr w:rsidR="00EC6951" w:rsidRPr="008D6930" w:rsidSect="008D6930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0C5"/>
    <w:rsid w:val="000E063F"/>
    <w:rsid w:val="00137869"/>
    <w:rsid w:val="001C60C5"/>
    <w:rsid w:val="00302B2F"/>
    <w:rsid w:val="00375D8B"/>
    <w:rsid w:val="005D30DA"/>
    <w:rsid w:val="006467C8"/>
    <w:rsid w:val="006F4933"/>
    <w:rsid w:val="008B526D"/>
    <w:rsid w:val="008D6930"/>
    <w:rsid w:val="008F0D14"/>
    <w:rsid w:val="00B62240"/>
    <w:rsid w:val="00C21DFE"/>
    <w:rsid w:val="00D76253"/>
    <w:rsid w:val="00EB2ADA"/>
    <w:rsid w:val="00E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9B7C08E-85F1-4B2D-9594-B0503966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0B60-3E0A-4987-89CB-2155E414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1</cp:revision>
  <cp:lastPrinted>2015-09-04T10:09:00Z</cp:lastPrinted>
  <dcterms:created xsi:type="dcterms:W3CDTF">2013-11-05T14:54:00Z</dcterms:created>
  <dcterms:modified xsi:type="dcterms:W3CDTF">2015-09-04T10:11:00Z</dcterms:modified>
</cp:coreProperties>
</file>